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093C0" w14:textId="77777777" w:rsidR="00D83843" w:rsidRPr="008A5D37" w:rsidRDefault="00A40F36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596EE1">
        <w:rPr>
          <w:rFonts w:ascii="Segoe UI" w:hAnsi="Segoe UI" w:cs="Segoe UI"/>
          <w:noProof/>
          <w:sz w:val="22"/>
          <w:szCs w:val="22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AA5616" wp14:editId="01B5660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53055" cy="1483360"/>
                <wp:effectExtent l="0" t="0" r="0" b="2540"/>
                <wp:wrapTopAndBottom/>
                <wp:docPr id="1" name="קבוצ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3055" cy="1483360"/>
                          <a:chOff x="3574" y="9900"/>
                          <a:chExt cx="4758" cy="270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92EF2" w14:textId="77777777" w:rsidR="00A40F36" w:rsidRDefault="00A40F36" w:rsidP="00A40F36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| </w:t>
                              </w:r>
                              <w:r>
                                <w:rPr>
                                  <w:rFonts w:hint="eastAsia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הוועדה</w:t>
                              </w:r>
                              <w:r>
                                <w:rPr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לתכנון</w:t>
                              </w:r>
                              <w:r>
                                <w:rPr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ולתקצוב</w:t>
                              </w:r>
                              <w:r>
                                <w:rPr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</w:p>
                            <w:p w14:paraId="38EAC3A5" w14:textId="77777777" w:rsidR="00A40F36" w:rsidRDefault="00A40F36" w:rsidP="00A40F36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96D7A" id="קבוצה 1" o:spid="_x0000_s1026" style="position:absolute;left:0;text-align:left;margin-left:0;margin-top:0;width:224.65pt;height:116.8pt;z-index:251661312;mso-position-horizontal:center;mso-position-horizontal-relative:margin" coordorigin="3574,9900" coordsize="4758,2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74;top:12183;width:475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A40F36" w:rsidRDefault="00A40F36" w:rsidP="00A40F36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color w:val="0066CC"/>
                            <w:sz w:val="18"/>
                            <w:szCs w:val="18"/>
                          </w:rPr>
                          <w:t xml:space="preserve">Planning &amp; Budgeting Committee | </w:t>
                        </w:r>
                        <w:r>
                          <w:rPr>
                            <w:rFonts w:hint="eastAsia"/>
                            <w:color w:val="0066CC"/>
                            <w:sz w:val="18"/>
                            <w:szCs w:val="18"/>
                            <w:rtl/>
                          </w:rPr>
                          <w:t>הוועדה</w:t>
                        </w:r>
                        <w:r>
                          <w:rPr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66CC"/>
                            <w:sz w:val="18"/>
                            <w:szCs w:val="18"/>
                            <w:rtl/>
                          </w:rPr>
                          <w:t>לתכנון</w:t>
                        </w:r>
                        <w:r>
                          <w:rPr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66CC"/>
                            <w:sz w:val="18"/>
                            <w:szCs w:val="18"/>
                            <w:rtl/>
                          </w:rPr>
                          <w:t>ולתקצוב</w:t>
                        </w:r>
                        <w:r>
                          <w:rPr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</w:p>
                      <w:p w:rsidR="00A40F36" w:rsidRDefault="00A40F36" w:rsidP="00A40F36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A114E6" w14:textId="77777777" w:rsidR="00153835" w:rsidRPr="00153835" w:rsidRDefault="00153835" w:rsidP="00153835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6"/>
          <w:szCs w:val="26"/>
          <w:u w:val="single"/>
          <w:rtl/>
        </w:rPr>
      </w:pPr>
      <w:r w:rsidRPr="00153835">
        <w:rPr>
          <w:rFonts w:ascii="Segoe UI" w:hAnsi="Segoe UI" w:cs="Segoe UI"/>
          <w:bCs/>
          <w:sz w:val="26"/>
          <w:szCs w:val="26"/>
          <w:u w:val="single"/>
          <w:rtl/>
        </w:rPr>
        <w:t>טופס הגשת מועמדות – מחזור תשפ"</w:t>
      </w:r>
      <w:r w:rsidR="00A40F36">
        <w:rPr>
          <w:rFonts w:ascii="Segoe UI" w:hAnsi="Segoe UI" w:cs="Segoe UI" w:hint="cs"/>
          <w:bCs/>
          <w:sz w:val="26"/>
          <w:szCs w:val="26"/>
          <w:u w:val="single"/>
          <w:rtl/>
        </w:rPr>
        <w:t>ה</w:t>
      </w:r>
    </w:p>
    <w:p w14:paraId="4EABA7D3" w14:textId="77777777" w:rsidR="005E4C77" w:rsidRPr="00153835" w:rsidRDefault="005E4C77" w:rsidP="00153835">
      <w:pPr>
        <w:pStyle w:val="a9"/>
        <w:tabs>
          <w:tab w:val="clear" w:pos="4153"/>
          <w:tab w:val="center" w:pos="2642"/>
          <w:tab w:val="left" w:pos="5522"/>
        </w:tabs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153835">
        <w:rPr>
          <w:rFonts w:ascii="Segoe UI" w:hAnsi="Segoe UI" w:cs="Segoe UI"/>
          <w:bCs/>
          <w:sz w:val="28"/>
          <w:szCs w:val="28"/>
          <w:u w:val="single"/>
          <w:rtl/>
        </w:rPr>
        <w:t xml:space="preserve">תוכנית המלגות לדוקטורנטים מצטיינים בתחום הכלכלה </w:t>
      </w:r>
    </w:p>
    <w:p w14:paraId="2A52358D" w14:textId="77777777" w:rsidR="005E4C77" w:rsidRPr="00153835" w:rsidRDefault="005E4C77" w:rsidP="00153835">
      <w:pPr>
        <w:jc w:val="center"/>
        <w:outlineLvl w:val="1"/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</w:pPr>
      <w:r w:rsidRPr="00153835">
        <w:rPr>
          <w:rFonts w:ascii="Segoe UI" w:hAnsi="Segoe UI" w:cs="Segoe UI"/>
          <w:bCs/>
          <w:sz w:val="22"/>
          <w:szCs w:val="22"/>
          <w:rtl/>
        </w:rPr>
        <w:t>ע"ש</w:t>
      </w:r>
      <w:r w:rsidRPr="00153835"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  <w:t xml:space="preserve"> גד בונה ז”ל, מיכה גלעד ז”ל, בארי חזק ז”ל, עמוס מילר ז”ל </w:t>
      </w:r>
    </w:p>
    <w:p w14:paraId="2EDD2B47" w14:textId="77777777" w:rsidR="005E4C77" w:rsidRPr="00153835" w:rsidRDefault="005E4C77" w:rsidP="00153835">
      <w:pPr>
        <w:jc w:val="center"/>
        <w:rPr>
          <w:rFonts w:ascii="Segoe UI" w:hAnsi="Segoe UI" w:cs="Segoe UI"/>
          <w:b/>
          <w:bCs/>
          <w:sz w:val="22"/>
          <w:szCs w:val="22"/>
          <w:u w:val="single"/>
          <w:rtl/>
        </w:rPr>
      </w:pPr>
      <w:r w:rsidRPr="00153835">
        <w:rPr>
          <w:rFonts w:ascii="Segoe UI" w:hAnsi="Segoe UI" w:cs="Segoe UI"/>
          <w:b/>
          <w:bCs/>
          <w:color w:val="000000"/>
          <w:spacing w:val="30"/>
          <w:kern w:val="36"/>
          <w:sz w:val="22"/>
          <w:szCs w:val="22"/>
          <w:rtl/>
        </w:rPr>
        <w:t xml:space="preserve">עובדי </w:t>
      </w:r>
      <w:r w:rsidRPr="00153835">
        <w:rPr>
          <w:rFonts w:ascii="Segoe UI" w:hAnsi="Segoe UI" w:cs="Segoe UI"/>
          <w:b/>
          <w:bCs/>
          <w:color w:val="000000"/>
          <w:sz w:val="22"/>
          <w:szCs w:val="22"/>
          <w:rtl/>
        </w:rPr>
        <w:t>אגף התקציבים במשרד  האוצר שנפלו במלחמת יום הכיפורים</w:t>
      </w:r>
      <w:r w:rsidRPr="00153835">
        <w:rPr>
          <w:rFonts w:ascii="Segoe UI" w:hAnsi="Segoe UI" w:cs="Segoe UI"/>
          <w:b/>
          <w:bCs/>
          <w:sz w:val="22"/>
          <w:szCs w:val="22"/>
          <w:u w:val="single"/>
          <w:rtl/>
        </w:rPr>
        <w:t xml:space="preserve"> </w:t>
      </w:r>
    </w:p>
    <w:p w14:paraId="75D22073" w14:textId="77777777" w:rsidR="001B5D9E" w:rsidRPr="008A5D37" w:rsidRDefault="001B5D9E" w:rsidP="001B5D9E">
      <w:pPr>
        <w:rPr>
          <w:rFonts w:ascii="Segoe UI" w:hAnsi="Segoe UI" w:cs="Segoe UI"/>
          <w:rtl/>
        </w:rPr>
      </w:pPr>
    </w:p>
    <w:p w14:paraId="1933DDEE" w14:textId="77777777" w:rsidR="00940008" w:rsidRPr="006351A2" w:rsidRDefault="00C95ECC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 xml:space="preserve">שם </w:t>
      </w:r>
      <w:r w:rsidR="00940008" w:rsidRPr="006351A2">
        <w:rPr>
          <w:rFonts w:ascii="Segoe UI" w:hAnsi="Segoe UI" w:cs="Segoe UI"/>
          <w:b/>
          <w:bCs/>
          <w:rtl/>
        </w:rPr>
        <w:t>המוסד _______________________________________</w:t>
      </w:r>
    </w:p>
    <w:p w14:paraId="75D5BA91" w14:textId="77777777" w:rsidR="00B602F4" w:rsidRPr="006351A2" w:rsidRDefault="00B602F4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>שם הפקולטה ____________________________________</w:t>
      </w:r>
    </w:p>
    <w:p w14:paraId="236334FA" w14:textId="77777777" w:rsidR="00940008" w:rsidRPr="006351A2" w:rsidRDefault="00940008" w:rsidP="00C95ECC">
      <w:pPr>
        <w:spacing w:line="360" w:lineRule="auto"/>
        <w:ind w:left="2495" w:hanging="1974"/>
        <w:rPr>
          <w:rFonts w:ascii="Segoe UI" w:hAnsi="Segoe UI" w:cs="Segoe UI"/>
          <w:b/>
          <w:bCs/>
          <w:rtl/>
        </w:rPr>
      </w:pPr>
      <w:r w:rsidRPr="006351A2">
        <w:rPr>
          <w:rFonts w:ascii="Segoe UI" w:hAnsi="Segoe UI" w:cs="Segoe UI"/>
          <w:b/>
          <w:bCs/>
          <w:rtl/>
        </w:rPr>
        <w:t>חוג/מחלקה  _____________________________________</w:t>
      </w:r>
    </w:p>
    <w:p w14:paraId="2FF42EAB" w14:textId="77777777"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14:paraId="45AF136A" w14:textId="77777777"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14:paraId="6888934F" w14:textId="77777777"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14:paraId="5A883AAE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14:paraId="373FFE27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14:paraId="2D05E8F3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14:paraId="56C67064" w14:textId="77777777"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14:paraId="15D29C6C" w14:textId="77777777"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14:paraId="4BC7AAE2" w14:textId="77777777"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14:paraId="45F37D2A" w14:textId="77777777"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14:paraId="29157EAA" w14:textId="77777777" w:rsidR="00940008" w:rsidRPr="008B74C1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B74C1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B74C1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8B74C1" w:rsidRPr="008B74C1" w14:paraId="66AC98DE" w14:textId="77777777" w:rsidTr="008B74C1">
        <w:trPr>
          <w:trHeight w:val="590"/>
        </w:trPr>
        <w:tc>
          <w:tcPr>
            <w:tcW w:w="112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auto"/>
              <w:right w:val="single" w:sz="4" w:space="0" w:color="4472C4" w:themeColor="accent1"/>
            </w:tcBorders>
          </w:tcPr>
          <w:p w14:paraId="38A90165" w14:textId="77777777"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4472C4" w:themeColor="accent1"/>
              <w:bottom w:val="single" w:sz="4" w:space="0" w:color="auto"/>
              <w:right w:val="single" w:sz="6" w:space="0" w:color="000000"/>
            </w:tcBorders>
            <w:hideMark/>
          </w:tcPr>
          <w:p w14:paraId="46A75E07" w14:textId="77777777"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DCF0052" w14:textId="77777777" w:rsidR="00C95ECC" w:rsidRPr="006351A2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94C1219" w14:textId="77777777" w:rsidR="00C95ECC" w:rsidRPr="006351A2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076C" w14:textId="77777777" w:rsidR="00C95ECC" w:rsidRPr="006351A2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8B74C1" w:rsidRPr="008B74C1" w14:paraId="420ED7DB" w14:textId="77777777" w:rsidTr="008B74C1">
        <w:trPr>
          <w:trHeight w:val="451"/>
        </w:trPr>
        <w:tc>
          <w:tcPr>
            <w:tcW w:w="1125" w:type="dxa"/>
            <w:tcBorders>
              <w:top w:val="single" w:sz="4" w:space="0" w:color="auto"/>
              <w:left w:val="single" w:sz="4" w:space="0" w:color="4472C4" w:themeColor="accent1"/>
              <w:bottom w:val="single" w:sz="6" w:space="0" w:color="000000"/>
              <w:right w:val="single" w:sz="4" w:space="0" w:color="4472C4" w:themeColor="accent1"/>
            </w:tcBorders>
          </w:tcPr>
          <w:p w14:paraId="0671664D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476E4FCB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804F2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E2AED3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959B8AF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8B74C1" w:rsidRPr="008B74C1" w14:paraId="711F2080" w14:textId="77777777" w:rsidTr="008B74C1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E7BD4EF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A4AFA2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2DFBF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F7E9301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5DA6781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14:paraId="76C1870B" w14:textId="77777777" w:rsidR="00A67D7D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14:paraId="7966A043" w14:textId="77777777" w:rsidR="00A67D7D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 w:rsidRPr="008B74C1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8B74C1" w:rsidRPr="008B74C1" w14:paraId="4AD0A566" w14:textId="77777777" w:rsidTr="008B74C1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2EB992" w14:textId="77777777" w:rsidR="00C95ECC" w:rsidRPr="008B74C1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B74C1">
              <w:rPr>
                <w:rFonts w:ascii="Segoe UI" w:hAnsi="Segoe UI" w:cs="Segoe UI"/>
                <w:b w:val="0"/>
                <w:sz w:val="24"/>
                <w:rtl/>
              </w:rPr>
              <w:lastRenderedPageBreak/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2059B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DF6E8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D25F5D4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4548DCC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8B74C1" w:rsidRPr="008B74C1" w14:paraId="38F414E7" w14:textId="77777777" w:rsidTr="008B74C1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1660F2C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360F204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12D90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EADCA4D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C36AF68" w14:textId="77777777" w:rsidR="00C95ECC" w:rsidRPr="008B74C1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14:paraId="06D2BFE2" w14:textId="77777777"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סים, הצטיינות וכד'</w:t>
      </w:r>
    </w:p>
    <w:tbl>
      <w:tblPr>
        <w:bidiVisual/>
        <w:tblW w:w="10072" w:type="dxa"/>
        <w:tblInd w:w="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14:paraId="2945B18B" w14:textId="77777777" w:rsidTr="00153835">
        <w:tc>
          <w:tcPr>
            <w:tcW w:w="2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6" w:space="0" w:color="000000"/>
            </w:tcBorders>
            <w:hideMark/>
          </w:tcPr>
          <w:p w14:paraId="5E17EC09" w14:textId="77777777" w:rsidR="00940008" w:rsidRPr="006351A2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4" w:space="0" w:color="4472C4" w:themeColor="accent1"/>
              <w:left w:val="single" w:sz="6" w:space="0" w:color="000000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6C6F22E" w14:textId="77777777" w:rsidR="00940008" w:rsidRPr="006351A2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6351A2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14:paraId="243446C3" w14:textId="77777777" w:rsidTr="00153835">
        <w:tc>
          <w:tcPr>
            <w:tcW w:w="2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71B8EB5F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4" w:space="0" w:color="4472C4" w:themeColor="accent1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14:paraId="5E2A9F75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14:paraId="6EDA70C0" w14:textId="77777777" w:rsidTr="00153835">
        <w:tc>
          <w:tcPr>
            <w:tcW w:w="2421" w:type="dxa"/>
            <w:tcBorders>
              <w:top w:val="single" w:sz="6" w:space="0" w:color="000000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048B78F7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14:paraId="75AC5233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14:paraId="64B0A661" w14:textId="77777777" w:rsidTr="00153835">
        <w:tc>
          <w:tcPr>
            <w:tcW w:w="2421" w:type="dxa"/>
            <w:tcBorders>
              <w:top w:val="single" w:sz="6" w:space="0" w:color="000000"/>
              <w:left w:val="single" w:sz="4" w:space="0" w:color="4472C4" w:themeColor="accent1"/>
              <w:bottom w:val="single" w:sz="6" w:space="0" w:color="000000"/>
              <w:right w:val="single" w:sz="6" w:space="0" w:color="000000"/>
            </w:tcBorders>
          </w:tcPr>
          <w:p w14:paraId="4D246A43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4472C4" w:themeColor="accent1"/>
            </w:tcBorders>
          </w:tcPr>
          <w:p w14:paraId="090D7791" w14:textId="77777777"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14:paraId="67EBB39F" w14:textId="77777777"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861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40F36" w:rsidRPr="008A5D37" w14:paraId="35C67757" w14:textId="77777777" w:rsidTr="00A40F36">
        <w:trPr>
          <w:cantSplit/>
          <w:trHeight w:val="302"/>
        </w:trPr>
        <w:tc>
          <w:tcPr>
            <w:tcW w:w="2397" w:type="dxa"/>
            <w:tcBorders>
              <w:left w:val="single" w:sz="4" w:space="0" w:color="4472C4" w:themeColor="accent1"/>
            </w:tcBorders>
          </w:tcPr>
          <w:p w14:paraId="5856D98A" w14:textId="77777777" w:rsidR="00A40F36" w:rsidRPr="006351A2" w:rsidRDefault="00A40F36" w:rsidP="00A40F36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14:paraId="16E469DD" w14:textId="77777777" w:rsidR="00A40F36" w:rsidRPr="006351A2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14:paraId="53BDF7E2" w14:textId="77777777" w:rsidR="00A40F36" w:rsidRPr="006351A2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14:paraId="39DB8693" w14:textId="77777777" w:rsidR="00A40F36" w:rsidRPr="006351A2" w:rsidRDefault="00A40F36" w:rsidP="00A40F36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6351A2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A40F36" w:rsidRPr="008A5D37" w14:paraId="5A16BA3F" w14:textId="77777777" w:rsidTr="00A40F36">
        <w:trPr>
          <w:cantSplit/>
          <w:trHeight w:val="493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9DD1874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51FFD76E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  <w:tcBorders>
              <w:top w:val="single" w:sz="4" w:space="0" w:color="4472C4" w:themeColor="accent1"/>
            </w:tcBorders>
          </w:tcPr>
          <w:p w14:paraId="5EF88721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  <w:tcBorders>
              <w:top w:val="single" w:sz="4" w:space="0" w:color="4472C4" w:themeColor="accent1"/>
            </w:tcBorders>
          </w:tcPr>
          <w:p w14:paraId="7F64D39A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40F36" w:rsidRPr="008A5D37" w14:paraId="7180D3AC" w14:textId="77777777" w:rsidTr="00A40F36">
        <w:trPr>
          <w:cantSplit/>
          <w:trHeight w:val="516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4F3F41B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0DE874E5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29D93ACD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0DB19A80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40F36" w:rsidRPr="008A5D37" w14:paraId="6E7DCA1E" w14:textId="77777777" w:rsidTr="00A40F36">
        <w:trPr>
          <w:cantSplit/>
          <w:trHeight w:val="571"/>
        </w:trPr>
        <w:tc>
          <w:tcPr>
            <w:tcW w:w="239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6457002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60E6E6C0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152F2E7E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4E1749FA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40F36" w:rsidRPr="008A5D37" w14:paraId="251C9EDF" w14:textId="77777777" w:rsidTr="00A40F36">
        <w:trPr>
          <w:cantSplit/>
          <w:trHeight w:val="510"/>
        </w:trPr>
        <w:tc>
          <w:tcPr>
            <w:tcW w:w="2397" w:type="dxa"/>
            <w:tcBorders>
              <w:top w:val="single" w:sz="4" w:space="0" w:color="4472C4" w:themeColor="accent1"/>
            </w:tcBorders>
          </w:tcPr>
          <w:p w14:paraId="6ABFD9FB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14:paraId="5D1A6067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14:paraId="57F130AC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14:paraId="5AE52DD8" w14:textId="77777777" w:rsidR="00A40F36" w:rsidRPr="008A5D37" w:rsidRDefault="00A40F36" w:rsidP="00A40F36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14:paraId="56079DF6" w14:textId="77777777"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14:paraId="7D43D51C" w14:textId="77777777"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14:paraId="2E537ED8" w14:textId="77777777"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14:paraId="5435FF0E" w14:textId="77777777" w:rsidR="00153835" w:rsidRDefault="00153835" w:rsidP="0015383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14:paraId="3686AD14" w14:textId="77777777"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 והאוניברסיטה לתנאים הנדרשים בתקנון</w:t>
      </w:r>
    </w:p>
    <w:p w14:paraId="67AAAECE" w14:textId="77777777"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14:paraId="1A010D2C" w14:textId="77777777"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14:paraId="35631FE3" w14:textId="77777777"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14:paraId="36CB0535" w14:textId="77777777"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14:paraId="25938F82" w14:textId="77777777"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14:paraId="28F52C1E" w14:textId="77777777" w:rsidR="00D83843" w:rsidRPr="008A5D37" w:rsidRDefault="00A96781" w:rsidP="00153835">
      <w:pPr>
        <w:spacing w:line="312" w:lineRule="auto"/>
        <w:jc w:val="both"/>
        <w:rPr>
          <w:rFonts w:ascii="Segoe UI" w:hAnsi="Segoe UI" w:cs="Segoe UI"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0D7627"/>
    <w:multiLevelType w:val="hybridMultilevel"/>
    <w:tmpl w:val="A1780740"/>
    <w:lvl w:ilvl="0" w:tplc="B08EA9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E5D1A"/>
    <w:multiLevelType w:val="hybridMultilevel"/>
    <w:tmpl w:val="F69EA500"/>
    <w:lvl w:ilvl="0" w:tplc="B08EA9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250362">
    <w:abstractNumId w:val="6"/>
  </w:num>
  <w:num w:numId="2" w16cid:durableId="292029719">
    <w:abstractNumId w:val="5"/>
  </w:num>
  <w:num w:numId="3" w16cid:durableId="1144815572">
    <w:abstractNumId w:val="2"/>
  </w:num>
  <w:num w:numId="4" w16cid:durableId="1963683427">
    <w:abstractNumId w:val="12"/>
  </w:num>
  <w:num w:numId="5" w16cid:durableId="517161134">
    <w:abstractNumId w:val="10"/>
  </w:num>
  <w:num w:numId="6" w16cid:durableId="1317950408">
    <w:abstractNumId w:val="3"/>
  </w:num>
  <w:num w:numId="7" w16cid:durableId="179509630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1347050">
    <w:abstractNumId w:val="4"/>
  </w:num>
  <w:num w:numId="9" w16cid:durableId="465507496">
    <w:abstractNumId w:val="8"/>
  </w:num>
  <w:num w:numId="10" w16cid:durableId="1425414688">
    <w:abstractNumId w:val="1"/>
  </w:num>
  <w:num w:numId="11" w16cid:durableId="532113548">
    <w:abstractNumId w:val="9"/>
  </w:num>
  <w:num w:numId="12" w16cid:durableId="1167747400">
    <w:abstractNumId w:val="7"/>
  </w:num>
  <w:num w:numId="13" w16cid:durableId="771971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53835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2A2B2D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4C77"/>
    <w:rsid w:val="005E5065"/>
    <w:rsid w:val="0061562A"/>
    <w:rsid w:val="006351A2"/>
    <w:rsid w:val="00777D99"/>
    <w:rsid w:val="007A3C7E"/>
    <w:rsid w:val="007D2CA1"/>
    <w:rsid w:val="007D6001"/>
    <w:rsid w:val="008051EA"/>
    <w:rsid w:val="00816FE5"/>
    <w:rsid w:val="008A5D37"/>
    <w:rsid w:val="008B74C1"/>
    <w:rsid w:val="008F1053"/>
    <w:rsid w:val="009063C3"/>
    <w:rsid w:val="009213E6"/>
    <w:rsid w:val="00940008"/>
    <w:rsid w:val="00950AE5"/>
    <w:rsid w:val="00997FFA"/>
    <w:rsid w:val="00A40F36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650D8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F5E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5E4C77"/>
    <w:pPr>
      <w:tabs>
        <w:tab w:val="center" w:pos="4153"/>
        <w:tab w:val="right" w:pos="8306"/>
      </w:tabs>
    </w:pPr>
    <w:rPr>
      <w:lang w:eastAsia="he-IL"/>
    </w:rPr>
  </w:style>
  <w:style w:type="character" w:customStyle="1" w:styleId="aa">
    <w:name w:val="כותרת עליונה תו"/>
    <w:basedOn w:val="a0"/>
    <w:link w:val="a9"/>
    <w:rsid w:val="005E4C77"/>
    <w:rPr>
      <w:rFonts w:ascii="Times New Roman" w:eastAsia="Times New Roman" w:hAnsi="Times New Roman" w:cs="Times New Roman"/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7023-D359-4BDA-976C-8D8666CE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ענת אבוטבול</cp:lastModifiedBy>
  <cp:revision>2</cp:revision>
  <dcterms:created xsi:type="dcterms:W3CDTF">2024-07-07T10:28:00Z</dcterms:created>
  <dcterms:modified xsi:type="dcterms:W3CDTF">2024-07-07T10:28:00Z</dcterms:modified>
</cp:coreProperties>
</file>